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4册  诸子平议  下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4册  诸子平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02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俞樾全集  第4册  诸子平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